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28</w:t>
        <w:tab/>
        <w:t>5533</w:t>
        <w:tab/>
        <w:t>Loading assistant (m/f/d) career changer</w:t>
        <w:tab/>
        <w:t>Are you looking for a professional reorientation within the framework of temporary employment and are you interested in our vacancy?</w:t>
        <w:br/>
        <w:br/>
        <w:t>We look forward to receiving your application as a loading assistant (m/f/d) in Leipzig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Good working atmosphere</w:t>
        <w:br/>
        <w:t>- Safe workplace</w:t>
        <w:br/>
        <w:t>- Access to long-term assignments at regional companies close to where you live</w:t>
        <w:br/>
        <w:t>- Benefits from our many years of experience in the market</w:t>
        <w:br/>
        <w:br/>
        <w:t>As a loading assistant (m/f/d) your daily tasks are:</w:t>
        <w:br/>
        <w:t>- Loading of trucks</w:t>
        <w:br/>
        <w:t>- Sort by</w:t>
        <w:br/>
        <w:br/>
        <w:t>These talents set you apart:</w:t>
        <w:br/>
        <w:t>- Warehouse work</w:t>
        <w:br/>
        <w:t>- National forwarding traffic</w:t>
        <w:br/>
        <w:t>- Groupage forwarding</w:t>
        <w:br/>
        <w:br/>
        <w:t>Your personal strengths:</w:t>
        <w:br/>
        <w:t>- leadership ability</w:t>
        <w:br/>
        <w:t>- communication skills</w:t>
        <w:br/>
        <w:t>- Reliability</w:t>
        <w:br/>
        <w:br/>
        <w:t>Your professional experience as a loading assistant (m/f/d), moving helper (m/f/d), transport employee (m/f/d), loader (m/f/d), truck loader (m/f/d) or as Forklift drivers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- Agriculture</w:t>
        <w:tab/>
        <w:t>ARWA Personaldienstleistungen GmbH supports companies from almost all areas and</w:t>
        <w:br/>
        <w:t>Industries with individual solutions in temporary employment, on-site and in-house</w:t>
        <w:br/>
        <w:t>management, in outsourcing projects and in recruitment when looking for</w:t>
        <w:br/>
        <w:t>qualified employees.</w:t>
        <w:br/>
        <w:br/>
        <w:t>Find career starters with and without training, experienced specialists or returnees</w:t>
        <w:br/>
        <w:t>Attractive and collectively paid jobs with good career prospects in commercial,</w:t>
        <w:br/>
        <w:t>commercial, medical and educational areas.</w:t>
        <w:tab/>
        <w:t>2023-03-07 15:56:33.2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